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3E" w:rsidRPr="00351B10" w:rsidRDefault="004D053E" w:rsidP="00351B10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351B10">
        <w:rPr>
          <w:rFonts w:cs="Arial" w:hint="cs"/>
          <w:color w:val="4F81BD" w:themeColor="accent1"/>
          <w:sz w:val="28"/>
          <w:szCs w:val="28"/>
          <w:rtl/>
        </w:rPr>
        <w:t>صيرورة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الفكر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الشيعي</w:t>
      </w:r>
    </w:p>
    <w:p w:rsidR="004D053E" w:rsidRPr="00351B10" w:rsidRDefault="004D053E" w:rsidP="00351B10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351B10">
        <w:rPr>
          <w:rFonts w:cs="Arial" w:hint="cs"/>
          <w:color w:val="4F81BD" w:themeColor="accent1"/>
          <w:sz w:val="28"/>
          <w:szCs w:val="28"/>
          <w:rtl/>
        </w:rPr>
        <w:t>قراءة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تطور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الفكر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السياسي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عند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علماء</w:t>
      </w:r>
      <w:r w:rsidRPr="00351B1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51B10">
        <w:rPr>
          <w:rFonts w:cs="Arial" w:hint="cs"/>
          <w:color w:val="4F81BD" w:themeColor="accent1"/>
          <w:sz w:val="28"/>
          <w:szCs w:val="28"/>
          <w:rtl/>
        </w:rPr>
        <w:t>الشيعة</w:t>
      </w:r>
    </w:p>
    <w:p w:rsidR="004D053E" w:rsidRPr="00BA3FBD" w:rsidRDefault="004D053E" w:rsidP="00351B10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BA3FBD">
        <w:rPr>
          <w:rFonts w:cs="Arial" w:hint="cs"/>
          <w:b/>
          <w:bCs/>
          <w:color w:val="C0504D" w:themeColor="accent2"/>
          <w:sz w:val="28"/>
          <w:szCs w:val="28"/>
          <w:rtl/>
        </w:rPr>
        <w:t>السيد</w:t>
      </w:r>
      <w:r w:rsidRPr="00BA3F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A3FBD">
        <w:rPr>
          <w:rFonts w:cs="Arial" w:hint="cs"/>
          <w:b/>
          <w:bCs/>
          <w:color w:val="C0504D" w:themeColor="accent2"/>
          <w:sz w:val="28"/>
          <w:szCs w:val="28"/>
          <w:rtl/>
        </w:rPr>
        <w:t>صادق</w:t>
      </w:r>
      <w:r w:rsidRPr="00BA3F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A3FBD">
        <w:rPr>
          <w:rFonts w:cs="Arial" w:hint="cs"/>
          <w:b/>
          <w:bCs/>
          <w:color w:val="C0504D" w:themeColor="accent2"/>
          <w:sz w:val="28"/>
          <w:szCs w:val="28"/>
          <w:rtl/>
        </w:rPr>
        <w:t>عباس</w:t>
      </w:r>
      <w:r w:rsidRPr="00BA3F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A3FBD">
        <w:rPr>
          <w:rFonts w:cs="Arial" w:hint="cs"/>
          <w:b/>
          <w:bCs/>
          <w:color w:val="C0504D" w:themeColor="accent2"/>
          <w:sz w:val="28"/>
          <w:szCs w:val="28"/>
          <w:rtl/>
        </w:rPr>
        <w:t>الموسوي</w:t>
      </w:r>
      <w:r w:rsidRPr="00BA3F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تقدمة</w:t>
      </w:r>
    </w:p>
    <w:p w:rsidR="004D053E" w:rsidRPr="00351B10" w:rsidRDefault="004D053E" w:rsidP="00351B10">
      <w:pPr>
        <w:bidi/>
        <w:spacing w:line="48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ش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ض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اهو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قاط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آخ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مايز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ف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ض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تا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ض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تز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إنس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لي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ثير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ك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رور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ستمرار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حركيته</w:t>
      </w:r>
      <w:proofErr w:type="spellEnd"/>
      <w:r w:rsidRPr="00351B10">
        <w:rPr>
          <w:rFonts w:cs="Arial" w:hint="cs"/>
          <w:sz w:val="28"/>
          <w:szCs w:val="28"/>
          <w:rtl/>
        </w:rPr>
        <w:t>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ح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ل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قطع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مفسحاً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تجر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نسا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تك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ريق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48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الحرك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ز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د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ت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امش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خصَّص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تد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نسان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طل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منط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راغ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ع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ب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تط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م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أقل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ي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حج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صي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هشاش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حي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ز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ر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ب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راك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يُشكِّ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ُ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ميز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يناميك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ي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تف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أق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ي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غراف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يِّ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زم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م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فاه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ؤ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ب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نفس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د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ق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ر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خطو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يض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حتف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ش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شخي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موض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يُشكِّ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ض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ّ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و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امّ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و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ب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يف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طو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هر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ج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ل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زدواجي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ا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42"/>
          <w:szCs w:val="42"/>
        </w:rPr>
      </w:pPr>
      <w:r w:rsidRPr="00351B10">
        <w:rPr>
          <w:rFonts w:cs="Arial"/>
          <w:sz w:val="28"/>
          <w:szCs w:val="28"/>
          <w:rtl/>
        </w:rPr>
        <w:t>(*)</w:t>
      </w:r>
      <w:r w:rsidRPr="00351B10">
        <w:rPr>
          <w:rFonts w:cs="Arial" w:hint="cs"/>
          <w:sz w:val="28"/>
          <w:szCs w:val="28"/>
          <w:rtl/>
        </w:rPr>
        <w:t>كا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وز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بنان</w:t>
      </w:r>
      <w:r w:rsidRPr="00351B10">
        <w:rPr>
          <w:rFonts w:cs="Arial"/>
          <w:sz w:val="28"/>
          <w:szCs w:val="28"/>
          <w:rtl/>
        </w:rPr>
        <w:t>.</w:t>
      </w:r>
      <w:r w:rsidRPr="00351B10">
        <w:rPr>
          <w:sz w:val="28"/>
          <w:szCs w:val="28"/>
        </w:rPr>
        <w:cr/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24]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غ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ح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ر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دا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عا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ُم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حي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وميات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ركي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ا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ك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صما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شكّ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فا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و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شكاليا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فاهي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ظريات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ولة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غوياً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تمع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جتمع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ة</w:t>
      </w:r>
      <w:r w:rsidRPr="00351B10">
        <w:rPr>
          <w:rFonts w:cs="Arial"/>
          <w:sz w:val="28"/>
          <w:szCs w:val="28"/>
          <w:rtl/>
        </w:rPr>
        <w:t xml:space="preserve"> (1).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شت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صطل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نظيم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شخا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ضو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ال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يعرّ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يلس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ر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نهم</w:t>
      </w:r>
      <w:r w:rsidRPr="00351B10">
        <w:rPr>
          <w:rFonts w:cs="Arial"/>
          <w:sz w:val="28"/>
          <w:szCs w:val="28"/>
          <w:rtl/>
        </w:rPr>
        <w:t>: «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ؤم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سرت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ّب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س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ت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ه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دل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ف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ح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رآ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2).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إذ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حقي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بنائ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كت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لاي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أ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ص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شيّع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ضطه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رّ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ويهي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ضط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أ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كو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ر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عقائد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أفكار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ض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غ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تقد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ف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م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يّا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رك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قلا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ح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ر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ا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هر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(329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ر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ظ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عا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و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د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ا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ا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ري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م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وي</w:t>
      </w:r>
      <w:r w:rsidRPr="00351B10">
        <w:rPr>
          <w:rFonts w:cs="Arial"/>
          <w:sz w:val="28"/>
          <w:szCs w:val="28"/>
          <w:rtl/>
        </w:rPr>
        <w:t xml:space="preserve"> (3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ق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بط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م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ل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ج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ف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هلك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كار</w:t>
      </w:r>
      <w:r w:rsidRPr="00351B10">
        <w:rPr>
          <w:rFonts w:cs="Arial"/>
          <w:sz w:val="28"/>
          <w:szCs w:val="28"/>
          <w:rtl/>
        </w:rPr>
        <w:t>..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يُقسِّ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يع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بت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ه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ختلاف،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)</w:t>
      </w:r>
      <w:r w:rsidRPr="00351B10">
        <w:rPr>
          <w:rFonts w:cs="Arial" w:hint="cs"/>
          <w:sz w:val="28"/>
          <w:szCs w:val="28"/>
          <w:rtl/>
        </w:rPr>
        <w:t>لس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ظ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فري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ص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دة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شاع</w:t>
      </w:r>
      <w:r w:rsidRPr="00351B10">
        <w:rPr>
          <w:rFonts w:cs="Arial"/>
          <w:sz w:val="28"/>
          <w:szCs w:val="28"/>
          <w:rtl/>
        </w:rPr>
        <w:t>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)</w:t>
      </w:r>
      <w:r w:rsidRPr="00351B10">
        <w:rPr>
          <w:sz w:val="28"/>
          <w:szCs w:val="28"/>
        </w:rPr>
        <w:t xml:space="preserve">Nasr, </w:t>
      </w:r>
      <w:proofErr w:type="spellStart"/>
      <w:r w:rsidRPr="00351B10">
        <w:rPr>
          <w:sz w:val="28"/>
          <w:szCs w:val="28"/>
        </w:rPr>
        <w:t>Sayyed</w:t>
      </w:r>
      <w:proofErr w:type="spellEnd"/>
      <w:r w:rsidRPr="00351B10">
        <w:rPr>
          <w:sz w:val="28"/>
          <w:szCs w:val="28"/>
        </w:rPr>
        <w:t xml:space="preserve"> </w:t>
      </w:r>
      <w:proofErr w:type="spellStart"/>
      <w:r w:rsidRPr="00351B10">
        <w:rPr>
          <w:sz w:val="28"/>
          <w:szCs w:val="28"/>
        </w:rPr>
        <w:t>Hossein</w:t>
      </w:r>
      <w:proofErr w:type="spellEnd"/>
      <w:r w:rsidRPr="00351B10">
        <w:rPr>
          <w:sz w:val="28"/>
          <w:szCs w:val="28"/>
        </w:rPr>
        <w:t xml:space="preserve">, </w:t>
      </w:r>
      <w:proofErr w:type="spellStart"/>
      <w:r w:rsidRPr="00351B10">
        <w:rPr>
          <w:sz w:val="28"/>
          <w:szCs w:val="28"/>
        </w:rPr>
        <w:t>Idealsat</w:t>
      </w:r>
      <w:proofErr w:type="spellEnd"/>
      <w:r w:rsidRPr="00351B10">
        <w:rPr>
          <w:sz w:val="28"/>
          <w:szCs w:val="28"/>
        </w:rPr>
        <w:t xml:space="preserve"> </w:t>
      </w:r>
      <w:proofErr w:type="spellStart"/>
      <w:r w:rsidRPr="00351B10">
        <w:rPr>
          <w:sz w:val="28"/>
          <w:szCs w:val="28"/>
        </w:rPr>
        <w:t>realitiesifislam</w:t>
      </w:r>
      <w:proofErr w:type="spellEnd"/>
      <w:r w:rsidRPr="00351B10">
        <w:rPr>
          <w:sz w:val="28"/>
          <w:szCs w:val="28"/>
        </w:rPr>
        <w:t xml:space="preserve">, London, </w:t>
      </w:r>
      <w:r w:rsidRPr="00351B10">
        <w:rPr>
          <w:rFonts w:cs="Arial"/>
          <w:sz w:val="28"/>
          <w:szCs w:val="28"/>
          <w:rtl/>
        </w:rPr>
        <w:t>1966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)</w:t>
      </w:r>
      <w:r w:rsidRPr="00351B10">
        <w:rPr>
          <w:rFonts w:cs="Arial" w:hint="cs"/>
          <w:sz w:val="28"/>
          <w:szCs w:val="28"/>
          <w:rtl/>
        </w:rPr>
        <w:t>وعا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ط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ردي</w:t>
      </w:r>
      <w:r w:rsidRPr="00351B10">
        <w:rPr>
          <w:rFonts w:cs="Arial"/>
          <w:sz w:val="28"/>
          <w:szCs w:val="28"/>
          <w:rtl/>
        </w:rPr>
        <w:t>: 200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كوفان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95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25]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تبد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ر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هج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بِّ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ا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حكومت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مث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مت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بد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ظام</w:t>
      </w:r>
      <w:r w:rsidRPr="00351B10">
        <w:rPr>
          <w:rFonts w:cs="Arial"/>
          <w:sz w:val="28"/>
          <w:szCs w:val="28"/>
          <w:rtl/>
        </w:rPr>
        <w:t xml:space="preserve"> (4).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صو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آ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ذاب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ض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رتُك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از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ذاب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باع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و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با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ن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شك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ن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ت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شر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ج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ا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الحقيق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ت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ب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عو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خلّل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ر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ز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م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ي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زيز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اص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ه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با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ي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ب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أم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من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طاع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ر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ذهب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أس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فك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ائ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ق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ه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329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عُ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رك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ؤو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ع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م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ندفع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ع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قي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ه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تهيئ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تا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جتها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نب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اد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ساسية</w:t>
      </w:r>
      <w:r w:rsidRPr="00351B10">
        <w:rPr>
          <w:rFonts w:cs="Arial"/>
          <w:sz w:val="28"/>
          <w:szCs w:val="28"/>
          <w:rtl/>
        </w:rPr>
        <w:t xml:space="preserve"> (5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نبر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ت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سوع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ا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حف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را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ت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ت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ام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ا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ر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ح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ا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ُنَّ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ربعة،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ضر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صدو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هذي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ستبصار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طو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كاف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للكليني</w:t>
      </w:r>
      <w:proofErr w:type="spellEnd"/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هت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ت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ا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ن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صنيف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بو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قس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درستين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نق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ح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ح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در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ثّ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دو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الده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ق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ح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ح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ّ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ثّ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ق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ني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صب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 xml:space="preserve">/413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عت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وح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طائف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سب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آ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ادر</w:t>
      </w:r>
    </w:p>
    <w:p w:rsidR="004D053E" w:rsidRPr="00351B10" w:rsidRDefault="004D053E" w:rsidP="00351B10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)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يعتي</w:t>
      </w:r>
      <w:r w:rsidRPr="00351B10">
        <w:rPr>
          <w:rFonts w:cs="Arial"/>
          <w:sz w:val="28"/>
          <w:szCs w:val="28"/>
          <w:rtl/>
        </w:rPr>
        <w:t>: 62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2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after="120" w:line="360" w:lineRule="auto"/>
        <w:jc w:val="both"/>
        <w:rPr>
          <w:sz w:val="28"/>
          <w:szCs w:val="28"/>
          <w:rtl/>
          <w:lang w:bidi="ar-IQ"/>
        </w:rPr>
      </w:pPr>
      <w:r w:rsidRPr="00351B10">
        <w:rPr>
          <w:rFonts w:cs="Arial"/>
          <w:sz w:val="28"/>
          <w:szCs w:val="28"/>
          <w:rtl/>
        </w:rPr>
        <w:t>(5)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ك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دالها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ضلي</w:t>
      </w:r>
      <w:r w:rsidRPr="00351B10">
        <w:rPr>
          <w:rFonts w:cs="Arial"/>
          <w:sz w:val="28"/>
          <w:szCs w:val="28"/>
          <w:rtl/>
        </w:rPr>
        <w:t>: 237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ت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93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26]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الانشق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تجاه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له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طو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انيه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طل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جاو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ائ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يق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ال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طل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ين</w:t>
      </w:r>
      <w:r w:rsidRPr="00351B10">
        <w:rPr>
          <w:rFonts w:cs="Arial"/>
          <w:sz w:val="28"/>
          <w:szCs w:val="28"/>
          <w:rtl/>
        </w:rPr>
        <w:t xml:space="preserve"> (6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ج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هم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لع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ر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شي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ر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وا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حظ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هض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334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447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شيع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م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ر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وي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ميذ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مفيد</w:t>
      </w:r>
      <w:r w:rsidRPr="00351B10">
        <w:rPr>
          <w:rFonts w:cs="Arial"/>
          <w:sz w:val="28"/>
          <w:szCs w:val="28"/>
          <w:rtl/>
        </w:rPr>
        <w:t xml:space="preserve"> (7). </w:t>
      </w:r>
      <w:r w:rsidRPr="00351B10">
        <w:rPr>
          <w:rFonts w:cs="Arial" w:hint="cs"/>
          <w:sz w:val="28"/>
          <w:szCs w:val="28"/>
          <w:rtl/>
        </w:rPr>
        <w:t>و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عتب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ع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ويه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ص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ص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و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رز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ك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ب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ي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ه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امي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خ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غ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كن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عه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تلاميذ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يف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ض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رتض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سلَّ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لب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م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ظال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ض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خط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حا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س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ه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غ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ي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تضى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 xml:space="preserve">/ 436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ت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ل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نّف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ع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ف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ام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غنائ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ياّ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ؤ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ع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عم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ي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قرّ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ُحس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نت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ئ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 xml:space="preserve">/460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تلم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رتض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ب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طو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تمر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غ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ج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ج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قياد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طغرل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 447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م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ز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كا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تب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ضخ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هج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شر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َّ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و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م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الب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ض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غ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كت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تداء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سوع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اديث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التهذي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ستبصار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و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جا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قل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ديث،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6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263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7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325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27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صو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صانيف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أُوصول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قه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ك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ئ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ت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ج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خ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ف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اث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جد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ها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م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حت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غ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د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يطر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واج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ص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حت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غو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ستط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ل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طن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س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ل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براط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غول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تكودار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ج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لاكو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عل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لا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َس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و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ه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حد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ظ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جب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ض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ية</w:t>
      </w:r>
      <w:r w:rsidRPr="00351B10">
        <w:rPr>
          <w:rFonts w:cs="Arial"/>
          <w:sz w:val="28"/>
          <w:szCs w:val="28"/>
          <w:rtl/>
        </w:rPr>
        <w:t xml:space="preserve"> (8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907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خت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ذهب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م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بل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رب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جل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تخدم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ت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هتم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رس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طلب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لف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خذ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ط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حتفظ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ك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تم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</w:t>
      </w:r>
      <w:r w:rsidRPr="00351B10">
        <w:rPr>
          <w:rFonts w:cs="Arial"/>
          <w:sz w:val="28"/>
          <w:szCs w:val="28"/>
          <w:rtl/>
        </w:rPr>
        <w:t xml:space="preserve"> (1148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بع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ل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زنديّون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عد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قاجار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لم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1193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شي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ظ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غ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ان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ُ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و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فك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دا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راتب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ت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طو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تن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ّ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اجت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ختل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ائ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ز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ئ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ن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ر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دش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؟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ثل؟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نا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ح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جتهاد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عدّدة؟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دا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ختل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ذر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ّ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جو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ا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طل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تداء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و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ُقِ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ق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ا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تنصي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ل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نا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د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8)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ضم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ين</w:t>
      </w:r>
      <w:r w:rsidRPr="00351B10">
        <w:rPr>
          <w:rFonts w:cs="Arial"/>
          <w:sz w:val="28"/>
          <w:szCs w:val="28"/>
          <w:rtl/>
        </w:rPr>
        <w:t>: 180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ج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ض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0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28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آ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روا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ّعو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ستك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سلس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راب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نصو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غي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عد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ساو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ح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رض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إذ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طلاق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بن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ائد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ميي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ك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ظر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ضمون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فس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يا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ت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ح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ل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فعل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فس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مار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قيا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ض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رافق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عتق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صمت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مكا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ط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عا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قوا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ك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م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ع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الب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ميي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و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ح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صد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اس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ث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ختل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زيد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ل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إم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وقف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اب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ماعي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ماع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اد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دس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</w:p>
    <w:p w:rsidR="004D053E" w:rsidRPr="00351B10" w:rsidRDefault="004D053E" w:rsidP="007C7129">
      <w:pPr>
        <w:bidi/>
        <w:spacing w:line="48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عق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سلّ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ق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كلامية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ط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ياس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قتصر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هت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شت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خ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خلافة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ُسِّ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اح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لا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اح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تداء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ق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و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تدخ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باش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و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با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ت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بُ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تمت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ت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أس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ي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7C7129" w:rsidRPr="007C7129" w:rsidRDefault="007C7129" w:rsidP="00351B10">
      <w:pP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:rsidR="004D053E" w:rsidRPr="00351B10" w:rsidRDefault="00351B10" w:rsidP="007C712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29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جز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خر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فك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بل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نام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قيا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تم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تص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صطلح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وضوع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ش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يل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حا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دا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اح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عر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ك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ُخ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يل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قض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خ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و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لخم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زك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ج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رف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حد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مض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بار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ي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اس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ج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كف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يتام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زوا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طلاق</w:t>
      </w:r>
      <w:r w:rsidRPr="00351B10">
        <w:rPr>
          <w:rFonts w:cs="Arial"/>
          <w:sz w:val="28"/>
          <w:szCs w:val="28"/>
          <w:rtl/>
        </w:rPr>
        <w:t xml:space="preserve"> (9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الحق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خ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انقط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ت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329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ثّل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وا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فعا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ت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رير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م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جّ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ديث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لام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ُعت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ؤخ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خط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طاب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ري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يع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رّاء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هؤ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ق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رب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ش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ل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ّ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جو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ق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فس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حفّ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ر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واف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لٍ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علٍ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خال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ق</w:t>
      </w:r>
      <w:r w:rsidRPr="00351B10">
        <w:rPr>
          <w:rFonts w:cs="Arial"/>
          <w:sz w:val="28"/>
          <w:szCs w:val="28"/>
          <w:rtl/>
        </w:rPr>
        <w:t xml:space="preserve"> (10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اي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ر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ه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ط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ل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ق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ريح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وف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ر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ض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هلك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بط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م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فاظ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فس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ج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مط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ي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ارس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قيد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وئ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كا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شف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بط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بوّؤ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ب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ف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كتشف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ي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صحاب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تباع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ؤ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بادرو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قت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ف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م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ار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ش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برامك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نا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م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كائ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اف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شم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ائ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ت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ق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د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قلائ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خر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حف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صطبغ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د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لوّ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لّ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رخ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م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ق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ال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م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9)</w:t>
      </w:r>
      <w:r w:rsidRPr="00351B10">
        <w:rPr>
          <w:rFonts w:cs="Arial" w:hint="cs"/>
          <w:sz w:val="28"/>
          <w:szCs w:val="28"/>
          <w:rtl/>
        </w:rPr>
        <w:t>نظر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س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ديور</w:t>
      </w:r>
      <w:r w:rsidRPr="00351B10">
        <w:rPr>
          <w:rFonts w:cs="Arial"/>
          <w:sz w:val="28"/>
          <w:szCs w:val="28"/>
          <w:rtl/>
        </w:rPr>
        <w:t xml:space="preserve">: 19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20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 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د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0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  <w:rtl/>
          <w:lang w:bidi="ar-IQ"/>
        </w:rPr>
      </w:pPr>
      <w:r w:rsidRPr="00351B10">
        <w:rPr>
          <w:rFonts w:cs="Arial"/>
          <w:sz w:val="28"/>
          <w:szCs w:val="28"/>
          <w:rtl/>
        </w:rPr>
        <w:t>(10)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إمامية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بحاني</w:t>
      </w:r>
      <w:r w:rsidRPr="00351B10">
        <w:rPr>
          <w:rFonts w:cs="Arial"/>
          <w:sz w:val="28"/>
          <w:szCs w:val="28"/>
          <w:rtl/>
        </w:rPr>
        <w:t>: 76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ضو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93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0]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ي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ص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ي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ب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ّ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ر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ع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ص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وج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ه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فت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زائ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ا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فاتيح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ت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ح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ؤو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ا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لب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طف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ر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شب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شايخ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ت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ضع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ق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ذا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سابهم</w:t>
      </w:r>
      <w:r w:rsidRPr="00351B10">
        <w:rPr>
          <w:rFonts w:cs="Arial"/>
          <w:sz w:val="28"/>
          <w:szCs w:val="28"/>
          <w:rtl/>
        </w:rPr>
        <w:t xml:space="preserve"> (11)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اص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افت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باس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اد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د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و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حض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ا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صي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ور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زده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ا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طر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ي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ض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َبِ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أم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ُرِ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سلّ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و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د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ش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يادي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رو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ي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ب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بر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عمل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صف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تمر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قياد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موز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مهو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إذ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برزخ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بط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م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حقي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ن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إما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ُظهر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جو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فظ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قن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دماءٍ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سف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كثير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ض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فس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ق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أثي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رد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لتف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فك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ؤ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هت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ظ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(336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413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كث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ئ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نّ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طر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بويه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ض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عا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مي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يش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ا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و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ناظ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ائ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ا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زي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(12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خ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م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ه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ساتذ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ظر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تب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ر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ل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ن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نب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يادة،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7C7129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1)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لو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بري</w:t>
      </w:r>
      <w:r w:rsidRPr="00351B10">
        <w:rPr>
          <w:rFonts w:cs="Arial"/>
          <w:sz w:val="28"/>
          <w:szCs w:val="28"/>
          <w:rtl/>
        </w:rPr>
        <w:t xml:space="preserve"> 6: 344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 .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أعلم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2)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ك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دالها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ضلي</w:t>
      </w:r>
      <w:r w:rsidRPr="00351B10">
        <w:rPr>
          <w:rFonts w:cs="Arial"/>
          <w:sz w:val="28"/>
          <w:szCs w:val="28"/>
          <w:rtl/>
        </w:rPr>
        <w:t>: 255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1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في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eastAsia"/>
          <w:sz w:val="28"/>
          <w:szCs w:val="28"/>
          <w:rtl/>
        </w:rPr>
        <w:t>«</w:t>
      </w:r>
      <w:r w:rsidRPr="00351B10">
        <w:rPr>
          <w:rFonts w:cs="Arial" w:hint="cs"/>
          <w:sz w:val="28"/>
          <w:szCs w:val="28"/>
          <w:rtl/>
        </w:rPr>
        <w:t>أ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صو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ا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هد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صّبو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وّض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ك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ب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خ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ضرا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يقمها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ط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م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ائ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ظال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ز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يقط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رق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جل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اني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قت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تل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لز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في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عر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ك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ف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جّا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ج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خوا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من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اون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13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هند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ؤو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جتما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ه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ف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ارج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ه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خر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ستطاعت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ي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ن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ا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ظر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ا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ي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امذ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ي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ضي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 xml:space="preserve">/406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بويه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لب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ار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م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ظال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لرض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قل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ا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ين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ا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مز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ٍّ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خ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ثيراً</w:t>
      </w:r>
      <w:r w:rsidRPr="00351B10">
        <w:rPr>
          <w:rFonts w:cs="Arial"/>
          <w:sz w:val="28"/>
          <w:szCs w:val="28"/>
          <w:rtl/>
        </w:rPr>
        <w:t xml:space="preserve"> (14)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س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ر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(385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460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خ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413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ولازمَ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تض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ض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ا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436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فاستقل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هم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زعا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أعب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ج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ر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ز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طلق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ئ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ز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غ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ج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ج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قياد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طغرل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</w:t>
      </w:r>
      <w:r w:rsidRPr="00351B10">
        <w:rPr>
          <w:rFonts w:cs="Arial"/>
          <w:sz w:val="28"/>
          <w:szCs w:val="28"/>
          <w:rtl/>
        </w:rPr>
        <w:t xml:space="preserve"> (447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ام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ز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ؤسسات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ا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بير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ت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ر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ريس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جع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كز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طلق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فكاره</w:t>
      </w:r>
      <w:r w:rsidRPr="00351B10">
        <w:rPr>
          <w:rFonts w:cs="Arial"/>
          <w:sz w:val="28"/>
          <w:szCs w:val="28"/>
          <w:rtl/>
        </w:rPr>
        <w:t xml:space="preserve"> (15)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3)</w:t>
      </w:r>
      <w:r w:rsidRPr="00351B10">
        <w:rPr>
          <w:rFonts w:cs="Arial" w:hint="cs"/>
          <w:sz w:val="28"/>
          <w:szCs w:val="28"/>
          <w:rtl/>
        </w:rPr>
        <w:t>المقن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>: 808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ثا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93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4)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65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5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فس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2]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ظ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صني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ابت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ستم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حياتهم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 xml:space="preserve">1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قنين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ان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فت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ظاه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شكيلاتها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ب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بلا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ال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حي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 xml:space="preserve">2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ضاء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ول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د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أذ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قض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هما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 xml:space="preserve">3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خطي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ش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ا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جتما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ياس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ض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نفي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ائ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ؤول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خرى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د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ار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اع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صال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أُ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صو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صال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رتك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ؤ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خالفتها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ح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نطل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ّ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بل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ض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ج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حك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ت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دو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ف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و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عيّ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هت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ا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دو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اصر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راث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ر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(16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بالتال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طرّ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يب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تف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م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وث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صني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ام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دول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بغ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غف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ائ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ر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بويهية</w:t>
      </w:r>
      <w:proofErr w:type="spellEnd"/>
      <w:r w:rsidRPr="00351B10">
        <w:rPr>
          <w:rFonts w:cs="Arial"/>
          <w:sz w:val="28"/>
          <w:szCs w:val="28"/>
          <w:rtl/>
        </w:rPr>
        <w:t xml:space="preserve"> (</w:t>
      </w:r>
      <w:proofErr w:type="spellStart"/>
      <w:r w:rsidRPr="00351B10">
        <w:rPr>
          <w:rFonts w:cs="Arial" w:hint="cs"/>
          <w:sz w:val="28"/>
          <w:szCs w:val="28"/>
          <w:rtl/>
        </w:rPr>
        <w:t>مسكويه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ازي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صاني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م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بداع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بكِّ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هم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نفا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أخ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ر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حلي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دّ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ضرورتهم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كونات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ظائ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يا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شرعيت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شا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جالات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لمواطن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كّ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صي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ط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وان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يس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لأيّهم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عدّ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ل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جاوز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ز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اط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ف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قوانين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6)</w:t>
      </w:r>
      <w:r w:rsidRPr="00351B10">
        <w:rPr>
          <w:rFonts w:cs="Arial" w:hint="cs"/>
          <w:sz w:val="28"/>
          <w:szCs w:val="28"/>
          <w:rtl/>
        </w:rPr>
        <w:t>آف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ض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سويان</w:t>
      </w:r>
      <w:r w:rsidRPr="00351B10">
        <w:rPr>
          <w:rFonts w:cs="Arial"/>
          <w:sz w:val="28"/>
          <w:szCs w:val="28"/>
          <w:rtl/>
        </w:rPr>
        <w:t>: 85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ج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زرج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د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دراس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4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3]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الشر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ع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س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نشط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جهز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رارا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رامج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ف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د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إنصا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شف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صل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إصلاح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ند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ظائف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تجاو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ما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رامج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ؤو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ا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سق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قائ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اطن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فة</w:t>
      </w:r>
      <w:r w:rsidRPr="00351B10">
        <w:rPr>
          <w:rFonts w:cs="Arial"/>
          <w:sz w:val="28"/>
          <w:szCs w:val="28"/>
          <w:rtl/>
        </w:rPr>
        <w:t xml:space="preserve"> (17)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مّ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در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لّي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 xml:space="preserve">/ 598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مؤسِّ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وز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ل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ر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اجت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ان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طو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و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فاتي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نب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ُصو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ات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أذ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ولّ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ص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ائ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عتب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و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حا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و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ئب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رائر</w:t>
      </w:r>
      <w:r w:rsidRPr="00351B10">
        <w:rPr>
          <w:rFonts w:cs="Arial"/>
          <w:sz w:val="28"/>
          <w:szCs w:val="28"/>
          <w:rtl/>
        </w:rPr>
        <w:t>: «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ذ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ل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لّ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ال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غلباً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المنصب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ظا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غلّ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أه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18)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خير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ُدَّ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ش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دّ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ت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ف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ت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ه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جز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لي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 xml:space="preserve">/ 786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اح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ن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م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مشقية</w:t>
      </w:r>
      <w:r w:rsidRPr="00351B10">
        <w:rPr>
          <w:rFonts w:cs="Arial"/>
          <w:sz w:val="28"/>
          <w:szCs w:val="28"/>
          <w:rtl/>
        </w:rPr>
        <w:t xml:space="preserve"> (19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ق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ب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م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ت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ق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جب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ع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ت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كوم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رّ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ا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ُ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كات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راس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تُّ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خال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ُعِ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اض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إر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م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ضُر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ل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مشق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يعت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حقق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ج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ه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خال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ن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تبر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ز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قو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عد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ضبي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وا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هد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رك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دا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يق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(20).</w:t>
      </w:r>
    </w:p>
    <w:p w:rsidR="004D053E" w:rsidRPr="00351B10" w:rsidRDefault="004D053E" w:rsidP="007C7129">
      <w:pPr>
        <w:bidi/>
        <w:spacing w:after="0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إذ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ختص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نظ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ز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ّ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ا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سباغ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دو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ذكر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ح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و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عا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ط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كناه</w:t>
      </w:r>
    </w:p>
    <w:p w:rsidR="004D053E" w:rsidRPr="00351B10" w:rsidRDefault="004D053E" w:rsidP="007C7129">
      <w:pPr>
        <w:bidi/>
        <w:spacing w:after="0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7C7129">
      <w:pPr>
        <w:bidi/>
        <w:spacing w:after="0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7)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لمسكويه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از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سن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مهاجرنيا</w:t>
      </w:r>
      <w:proofErr w:type="spellEnd"/>
      <w:r w:rsidRPr="00351B10">
        <w:rPr>
          <w:rFonts w:cs="Arial"/>
          <w:sz w:val="28"/>
          <w:szCs w:val="28"/>
          <w:rtl/>
        </w:rPr>
        <w:t>: 211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ج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ب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د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دراس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4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8)</w:t>
      </w:r>
      <w:r w:rsidRPr="00351B10">
        <w:rPr>
          <w:rFonts w:cs="Arial" w:hint="cs"/>
          <w:sz w:val="28"/>
          <w:szCs w:val="28"/>
          <w:rtl/>
        </w:rPr>
        <w:t>السرائ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در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لي</w:t>
      </w:r>
      <w:r w:rsidRPr="00351B10">
        <w:rPr>
          <w:rFonts w:cs="Arial"/>
          <w:sz w:val="28"/>
          <w:szCs w:val="28"/>
          <w:rtl/>
        </w:rPr>
        <w:t xml:space="preserve"> 3: 538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س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م</w:t>
      </w:r>
      <w:r w:rsidRPr="00351B10">
        <w:rPr>
          <w:rFonts w:cs="Arial"/>
          <w:sz w:val="28"/>
          <w:szCs w:val="28"/>
          <w:rtl/>
        </w:rPr>
        <w:t xml:space="preserve"> 1411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.</w:t>
      </w:r>
    </w:p>
    <w:p w:rsidR="004D053E" w:rsidRPr="00351B10" w:rsidRDefault="004D053E" w:rsidP="007C7129">
      <w:pPr>
        <w:bidi/>
        <w:spacing w:after="0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19)</w:t>
      </w:r>
      <w:r w:rsidRPr="00351B10">
        <w:rPr>
          <w:rFonts w:cs="Arial" w:hint="cs"/>
          <w:sz w:val="28"/>
          <w:szCs w:val="28"/>
          <w:rtl/>
        </w:rPr>
        <w:t>اللم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مشقية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رس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ختصر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ز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رّ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ا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ح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ه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جبع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لي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0"/>
        <w:jc w:val="both"/>
        <w:rPr>
          <w:sz w:val="28"/>
          <w:szCs w:val="28"/>
          <w:rtl/>
          <w:lang w:bidi="ar-IQ"/>
        </w:rPr>
      </w:pPr>
      <w:r w:rsidRPr="00351B10">
        <w:rPr>
          <w:rFonts w:cs="Arial"/>
          <w:sz w:val="28"/>
          <w:szCs w:val="28"/>
          <w:rtl/>
        </w:rPr>
        <w:t>(20)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391.</w:t>
      </w:r>
    </w:p>
    <w:p w:rsidR="004D053E" w:rsidRPr="00351B10" w:rsidRDefault="00351B10" w:rsidP="007C7129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4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ل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اضح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بو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او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تّى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قق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و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ناقش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بحث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تداء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عنو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احث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ق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ي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ل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ع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ائ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نظ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دا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ال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ق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عدّ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آل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عل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ها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لذ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ذر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ف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ة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قهاء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تمت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ر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ه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ت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ين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م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بل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ِّ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ا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خ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؟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اق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د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؟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د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س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و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ؤس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تحرّ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جات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حسبيات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رغ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ر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ف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اص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حسب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سلّ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زكا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ض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جم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ثانية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ع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ع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وظائ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رؤس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ختلاف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7C7129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ثالثة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طل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م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خص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طل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وج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اط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شخص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بو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ض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تف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(21).</w:t>
      </w:r>
    </w:p>
    <w:p w:rsidR="004D053E" w:rsidRPr="00351B10" w:rsidRDefault="004D053E" w:rsidP="007C7129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7C7129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1)</w:t>
      </w:r>
      <w:r w:rsidRPr="00351B10">
        <w:rPr>
          <w:rFonts w:cs="Arial" w:hint="cs"/>
          <w:sz w:val="28"/>
          <w:szCs w:val="28"/>
          <w:rtl/>
        </w:rPr>
        <w:t>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ف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ف</w:t>
      </w:r>
      <w:r w:rsidRPr="00351B10">
        <w:rPr>
          <w:rFonts w:cs="Arial"/>
          <w:sz w:val="28"/>
          <w:szCs w:val="28"/>
          <w:rtl/>
        </w:rPr>
        <w:t>: 125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ك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قا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2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5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لذ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ب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نأّ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يا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ب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ك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ائ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ل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ن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شر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تخ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أ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ان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من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و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لمر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صب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بل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م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907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/1501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ّ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ذر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ط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فك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قه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ئ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جتما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س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ال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فتق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طو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ا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دور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كرس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ف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ان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ر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شروع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ماع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ل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ذهب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مي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إنج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ر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حتا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ع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بلغ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ب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يش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رب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ج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ع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ل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هم</w:t>
      </w:r>
      <w:r w:rsidRPr="00351B10">
        <w:rPr>
          <w:rFonts w:cs="Arial"/>
          <w:sz w:val="28"/>
          <w:szCs w:val="28"/>
          <w:rtl/>
        </w:rPr>
        <w:t xml:space="preserve"> (22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ر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جو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علمائ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ق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ائ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ُخ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حق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(868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940 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ث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ماعي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ت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طهماسب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ح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د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دّ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حراني</w:t>
      </w:r>
      <w:r w:rsidRPr="00351B10">
        <w:rPr>
          <w:rFonts w:cs="Arial"/>
          <w:sz w:val="28"/>
          <w:szCs w:val="28"/>
          <w:rtl/>
        </w:rPr>
        <w:t>: «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طهماسب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مل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د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ق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ما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متث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د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س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را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بغ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بير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عية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23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فو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د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غض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ر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ارع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ضطرو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عو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حي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رضاء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قناع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عو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مان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وي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لي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ح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ك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د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ز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ظ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د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سك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اس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لاك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وق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ت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ح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صادر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2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126.</w:t>
      </w:r>
    </w:p>
    <w:p w:rsidR="004D053E" w:rsidRPr="00351B10" w:rsidRDefault="004D053E" w:rsidP="00BA3FBD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3)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401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6]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أم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ق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ج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خ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ا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ق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ض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ق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فّي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ي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وس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ي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عة</w:t>
      </w:r>
      <w:r w:rsidRPr="00351B10">
        <w:rPr>
          <w:rFonts w:cs="Arial"/>
          <w:sz w:val="28"/>
          <w:szCs w:val="28"/>
          <w:rtl/>
        </w:rPr>
        <w:t>: «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دل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إمام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ا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شرائ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و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جت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ئ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هد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و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ي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ني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دخل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فيجب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تحاكم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نقي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ب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متن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حتي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ي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طف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ف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فلّس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تصر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ج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خ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ث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ا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صو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م</w:t>
      </w:r>
      <w:r w:rsidRPr="00351B10">
        <w:rPr>
          <w:rFonts w:cs="Arial"/>
          <w:sz w:val="28"/>
          <w:szCs w:val="28"/>
          <w:rtl/>
        </w:rPr>
        <w:t>) (24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تاو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ّض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د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لاح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سّ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فترض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طهماسب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ذن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ن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ف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إمام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إن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عط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ذ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ك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ع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ت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با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ساؤ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رو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ض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لتب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رح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ج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ق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رم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إعطائ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ح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س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فت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ط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ذ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ت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س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أذ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طّ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ه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ك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التحد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قدّس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أردبيل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>/ 993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ئم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ائبة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و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ن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فس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و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ي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بال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ظيم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يتعاهده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ص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توج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جي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امتن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رض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(25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اق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ج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سلط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شاهنشاه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حتمالين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ولهما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تبر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تم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ب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 xml:space="preserve">(24) </w:t>
      </w:r>
      <w:r w:rsidRPr="00351B10">
        <w:rPr>
          <w:rFonts w:cs="Arial" w:hint="cs"/>
          <w:sz w:val="28"/>
          <w:szCs w:val="28"/>
          <w:rtl/>
        </w:rPr>
        <w:t>ر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ركي</w:t>
      </w:r>
      <w:r w:rsidRPr="00351B10">
        <w:rPr>
          <w:rFonts w:cs="Arial"/>
          <w:sz w:val="28"/>
          <w:szCs w:val="28"/>
          <w:rtl/>
        </w:rPr>
        <w:t>: 142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م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لث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ق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و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شور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ت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ظمى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رعش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م</w:t>
      </w:r>
      <w:r w:rsidRPr="00351B10">
        <w:rPr>
          <w:rFonts w:cs="Arial"/>
          <w:sz w:val="28"/>
          <w:szCs w:val="28"/>
          <w:rtl/>
        </w:rPr>
        <w:t xml:space="preserve"> 1409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5)</w:t>
      </w:r>
      <w:r w:rsidRPr="00351B10">
        <w:rPr>
          <w:rFonts w:cs="Arial" w:hint="cs"/>
          <w:sz w:val="28"/>
          <w:szCs w:val="28"/>
          <w:rtl/>
        </w:rPr>
        <w:t>أع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س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ين</w:t>
      </w:r>
      <w:r w:rsidRPr="00351B10">
        <w:rPr>
          <w:rFonts w:cs="Arial"/>
          <w:sz w:val="28"/>
          <w:szCs w:val="28"/>
          <w:rtl/>
        </w:rPr>
        <w:t xml:space="preserve"> 9: 195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ثا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عار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60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7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ثانيهما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إ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فضّل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غ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و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كالأردبيل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وياتها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هك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ر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فقهائية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ي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عتم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د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ُ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خ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حيط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م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عظ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بجيل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دّم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سبغ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لق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يَّاض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ك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يع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د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ور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ُ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وهر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نظال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ش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ف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ي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نا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كل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فه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طار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عتبر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داء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ب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م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فيت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ضر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ئم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ئ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ط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واجه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بح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لس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ن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أ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زي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(26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سقط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1148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عتز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آخ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وّض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سلا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عض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خرط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ثبي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خ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ثي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كل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رغ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ضمون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ي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ر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قو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رغ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ن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فك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حذ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طورتها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ستل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قاجاريون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1193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لوك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غ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عتمد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لاف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ذه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ي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سخ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ي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ر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يا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بلو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فوي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لاح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ئ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ص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قضا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ّ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بتّ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باُموره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اكل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تمي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ل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قاجار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ي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ذهب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دّ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ظه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دعاء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كّز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تب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تس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ع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حالف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خارج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ش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اء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6)</w:t>
      </w:r>
      <w:r w:rsidRPr="00351B10">
        <w:rPr>
          <w:rFonts w:cs="Arial" w:hint="cs"/>
          <w:sz w:val="28"/>
          <w:szCs w:val="28"/>
          <w:rtl/>
        </w:rPr>
        <w:t>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و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شي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فو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64.</w:t>
      </w: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8]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التج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زع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ب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ع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طرت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بك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س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كت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ب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ينية</w:t>
      </w:r>
      <w:r w:rsidRPr="00351B10">
        <w:rPr>
          <w:rFonts w:cs="Arial"/>
          <w:sz w:val="28"/>
          <w:szCs w:val="28"/>
          <w:rtl/>
        </w:rPr>
        <w:t xml:space="preserve"> (27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راقي</w:t>
      </w:r>
      <w:proofErr w:type="spellEnd"/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>/1248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ر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فصي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ق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ق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ل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قل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ي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د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ؤ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ني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ن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جب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س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ط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ي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شت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ض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د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ض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ن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ص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خرج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ل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جم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صٍّ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ها</w:t>
      </w:r>
      <w:r w:rsidRPr="00351B10">
        <w:rPr>
          <w:rFonts w:cs="Arial"/>
          <w:sz w:val="28"/>
          <w:szCs w:val="28"/>
          <w:rtl/>
        </w:rPr>
        <w:t xml:space="preserve"> (28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وائ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يام</w:t>
      </w:r>
      <w:r w:rsidRPr="00351B10">
        <w:rPr>
          <w:rFonts w:cs="Arial"/>
          <w:sz w:val="28"/>
          <w:szCs w:val="28"/>
          <w:rtl/>
        </w:rPr>
        <w:t xml:space="preserve">: </w:t>
      </w:r>
      <w:proofErr w:type="spellStart"/>
      <w:r w:rsidRPr="00351B10">
        <w:rPr>
          <w:rFonts w:cs="Arial" w:hint="cs"/>
          <w:sz w:val="28"/>
          <w:szCs w:val="28"/>
          <w:rtl/>
        </w:rPr>
        <w:t>إعلم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ان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بحا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ا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ابت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رسو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وصيائ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صوم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ا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ن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و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</w:t>
      </w:r>
      <w:r w:rsidRPr="00351B10">
        <w:rPr>
          <w:rFonts w:cs="Arial"/>
          <w:sz w:val="28"/>
          <w:szCs w:val="28"/>
          <w:rtl/>
        </w:rPr>
        <w:t>...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وصيائ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بو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ّ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بحا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وله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ك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آب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جداد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ّ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م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ي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و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ئمة</w:t>
      </w:r>
      <w:r w:rsidRPr="00351B10">
        <w:rPr>
          <w:rFonts w:cs="Arial"/>
          <w:sz w:val="28"/>
          <w:szCs w:val="28"/>
          <w:rtl/>
        </w:rPr>
        <w:t xml:space="preserve"> (29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ع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طاء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>/1228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د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يا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ط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در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صولية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العقلية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قاب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مدرس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أخبارية</w:t>
      </w:r>
      <w:proofErr w:type="spellEnd"/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النقلية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رتب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ث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سلط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قاجارية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ِّ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عط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ذ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سل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ح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ار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و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ران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ك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ط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هم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رّاء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شتر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ا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فويض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ي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ذِّن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و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سك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ع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و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ما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صلا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خصّ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و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سب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وع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نو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رشادهم</w:t>
      </w:r>
      <w:r w:rsidRPr="00351B10">
        <w:rPr>
          <w:rFonts w:cs="Arial"/>
          <w:sz w:val="28"/>
          <w:szCs w:val="28"/>
          <w:rtl/>
        </w:rPr>
        <w:t xml:space="preserve"> (30). </w:t>
      </w:r>
      <w:r w:rsidRPr="00351B10">
        <w:rPr>
          <w:rFonts w:cs="Arial" w:hint="cs"/>
          <w:sz w:val="28"/>
          <w:szCs w:val="28"/>
          <w:rtl/>
        </w:rPr>
        <w:t>و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ق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اس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مّي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ت</w:t>
      </w:r>
      <w:r w:rsidRPr="00351B10">
        <w:rPr>
          <w:rFonts w:cs="Arial"/>
          <w:sz w:val="28"/>
          <w:szCs w:val="28"/>
          <w:rtl/>
        </w:rPr>
        <w:t>/1183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ع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وز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ط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در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صو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جاز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ك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قاجار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مار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ي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تميّ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قاجاري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سلُّ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ابع</w:t>
      </w:r>
      <w:r w:rsidRPr="00351B10">
        <w:rPr>
          <w:rFonts w:cs="Arial"/>
          <w:sz w:val="28"/>
          <w:szCs w:val="28"/>
          <w:rtl/>
        </w:rPr>
        <w:t xml:space="preserve"> (1264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/1848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بو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ي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دخ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ارج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از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وس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ريطان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ولو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أ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ر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تص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يطانيا،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7)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و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ؤ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براهيم</w:t>
      </w:r>
      <w:r w:rsidRPr="00351B10">
        <w:rPr>
          <w:rFonts w:cs="Arial"/>
          <w:sz w:val="28"/>
          <w:szCs w:val="28"/>
          <w:rtl/>
        </w:rPr>
        <w:t>: 198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نو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98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8)</w:t>
      </w:r>
      <w:r w:rsidRPr="00351B10">
        <w:rPr>
          <w:rFonts w:cs="Arial" w:hint="cs"/>
          <w:sz w:val="28"/>
          <w:szCs w:val="28"/>
          <w:rtl/>
        </w:rPr>
        <w:t>نظر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4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29)</w:t>
      </w:r>
      <w:r w:rsidRPr="00351B10">
        <w:rPr>
          <w:rFonts w:cs="Arial" w:hint="cs"/>
          <w:sz w:val="28"/>
          <w:szCs w:val="28"/>
          <w:rtl/>
        </w:rPr>
        <w:t>عوائ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ي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مد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راقي</w:t>
      </w:r>
      <w:proofErr w:type="spellEnd"/>
      <w:r w:rsidRPr="00351B10">
        <w:rPr>
          <w:rFonts w:cs="Arial"/>
          <w:sz w:val="28"/>
          <w:szCs w:val="28"/>
          <w:rtl/>
        </w:rPr>
        <w:t>: 186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ت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د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م</w:t>
      </w:r>
      <w:r w:rsidRPr="00351B10">
        <w:rPr>
          <w:rFonts w:cs="Arial"/>
          <w:sz w:val="28"/>
          <w:szCs w:val="28"/>
          <w:rtl/>
        </w:rPr>
        <w:t xml:space="preserve"> 1408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0)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و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02.</w:t>
      </w:r>
    </w:p>
    <w:p w:rsidR="004D053E" w:rsidRPr="00351B10" w:rsidRDefault="00351B10" w:rsidP="00BA3FB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39]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اضط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ه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عتر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ستق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غانست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وق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اه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ر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يطان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متياز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لي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جا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ع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عايا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ض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قوان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حل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عف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جار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س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رك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ُزم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ت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وس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حت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ورج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جب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عتر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سيا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و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ط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لي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كستان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قازاخستان</w:t>
      </w:r>
      <w:proofErr w:type="spellEnd"/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ص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ض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متياز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جارية</w:t>
      </w:r>
      <w:r w:rsidRPr="00351B10">
        <w:rPr>
          <w:rFonts w:cs="Arial"/>
          <w:sz w:val="28"/>
          <w:szCs w:val="28"/>
          <w:rtl/>
        </w:rPr>
        <w:t xml:space="preserve"> (31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ت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ا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ماد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هت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ث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ع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أ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كرها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ك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طّ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س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خ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قتصاد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ّ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فق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عت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متياز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حتكا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غ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تؤ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ُري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ض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قتصاد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سا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يطانيا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عبان</w:t>
      </w:r>
      <w:r w:rsidRPr="00351B10">
        <w:rPr>
          <w:rFonts w:cs="Arial"/>
          <w:sz w:val="28"/>
          <w:szCs w:val="28"/>
          <w:rtl/>
        </w:rPr>
        <w:t xml:space="preserve"> 1306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والتق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يج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تالبون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ع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نح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حت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ج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ب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د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م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ا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و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د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س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رباح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واف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ود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عر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ران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رك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ى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علمائ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خ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ّ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رّ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ر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د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تفا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أ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اوا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تفا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رو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ج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مر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ل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شهورة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الي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ع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ب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نبا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ح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ار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صر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32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حقق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غراض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ج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رانيو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ص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ص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ق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فه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ج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را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ي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ه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بجنورد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ه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آشتيا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م</w:t>
      </w:r>
      <w:r w:rsidRPr="00351B10">
        <w:rPr>
          <w:rFonts w:cs="Arial"/>
          <w:sz w:val="28"/>
          <w:szCs w:val="28"/>
          <w:rtl/>
        </w:rPr>
        <w:t xml:space="preserve"> (33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ّ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ب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شع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ق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تفا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ج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نتفاض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تصا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بتداء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ب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شوب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رود،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1)</w:t>
      </w:r>
      <w:r w:rsidRPr="00351B10">
        <w:rPr>
          <w:rFonts w:cs="Arial" w:hint="cs"/>
          <w:sz w:val="28"/>
          <w:szCs w:val="28"/>
          <w:rtl/>
        </w:rPr>
        <w:t>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ف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ف</w:t>
      </w:r>
      <w:r w:rsidRPr="00351B10">
        <w:rPr>
          <w:rFonts w:cs="Arial"/>
          <w:sz w:val="28"/>
          <w:szCs w:val="28"/>
          <w:rtl/>
        </w:rPr>
        <w:t>: 34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2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50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3)</w:t>
      </w:r>
      <w:r w:rsidRPr="00351B10">
        <w:rPr>
          <w:rFonts w:cs="Arial" w:hint="cs"/>
          <w:sz w:val="28"/>
          <w:szCs w:val="28"/>
          <w:rtl/>
        </w:rPr>
        <w:t>آ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ج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م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احثين</w:t>
      </w:r>
      <w:r w:rsidRPr="00351B10">
        <w:rPr>
          <w:rFonts w:cs="Arial"/>
          <w:sz w:val="28"/>
          <w:szCs w:val="28"/>
          <w:rtl/>
        </w:rPr>
        <w:t>: 395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وض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94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</w:p>
    <w:p w:rsidR="004D053E" w:rsidRPr="00351B10" w:rsidRDefault="00351B10" w:rsidP="00BA3FB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0]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ر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تف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اه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تعا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حار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ز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رج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عم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رب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آخوند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راس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غيره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طاع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عّ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ج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قاط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هائي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ز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ا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تا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ضادّ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سمّ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تضا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آ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جتهد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ر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ضو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ب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و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أ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ستو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ين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آخوند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اليزدي</w:t>
      </w:r>
      <w:proofErr w:type="spellEnd"/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ك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دٍّ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ئ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نذا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ه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ين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تنب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نز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ة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رو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ش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س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وف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و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لقّ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المفتي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فه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جّ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مر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راز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ع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با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وسع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و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ر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ب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خت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ر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ع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نا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ا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كور</w:t>
      </w:r>
      <w:r w:rsidRPr="00351B10">
        <w:rPr>
          <w:rFonts w:cs="Arial"/>
          <w:sz w:val="28"/>
          <w:szCs w:val="28"/>
          <w:rtl/>
        </w:rPr>
        <w:t xml:space="preserve"> (34).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تأث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ن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ط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ت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س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غان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ر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غ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مر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يف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ص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باك</w:t>
      </w:r>
      <w:r w:rsidRPr="00351B10">
        <w:rPr>
          <w:rFonts w:cs="Arial"/>
          <w:sz w:val="28"/>
          <w:szCs w:val="28"/>
          <w:rtl/>
        </w:rPr>
        <w:t xml:space="preserve"> (1308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و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ا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حوز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ر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و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ستا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ظ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راساني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آخوند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ستو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(1324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>/1906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ج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شرف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اب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ض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ران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قتر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وا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سبة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يو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ا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ّ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كو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ك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د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غن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ختل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فر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ّ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رتك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ر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تنب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نز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لة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ُب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غداد</w:t>
      </w:r>
      <w:r w:rsidRPr="00351B10">
        <w:rPr>
          <w:rFonts w:cs="Arial"/>
          <w:sz w:val="28"/>
          <w:szCs w:val="28"/>
          <w:rtl/>
        </w:rPr>
        <w:t xml:space="preserve"> (1909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نحر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طر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تسوي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جو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يّ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س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ر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ُمض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ر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شكال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ستو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ص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ام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ظي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ل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قاب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ات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شتم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ط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في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عالجته</w:t>
      </w:r>
      <w:r w:rsidRPr="00351B10">
        <w:rPr>
          <w:rFonts w:cs="Arial"/>
          <w:sz w:val="28"/>
          <w:szCs w:val="28"/>
          <w:rtl/>
        </w:rPr>
        <w:t xml:space="preserve"> (35).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4)</w:t>
      </w:r>
      <w:r w:rsidRPr="00351B10">
        <w:rPr>
          <w:rFonts w:cs="Arial" w:hint="cs"/>
          <w:sz w:val="28"/>
          <w:szCs w:val="28"/>
          <w:rtl/>
        </w:rPr>
        <w:t>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0.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5)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ياس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م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احثين</w:t>
      </w:r>
      <w:r w:rsidRPr="00351B10">
        <w:rPr>
          <w:rFonts w:cs="Arial"/>
          <w:sz w:val="28"/>
          <w:szCs w:val="28"/>
          <w:rtl/>
        </w:rPr>
        <w:t>: 292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 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د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3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351B10" w:rsidP="00BA3FBD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1]</w:t>
      </w:r>
    </w:p>
    <w:p w:rsidR="004D053E" w:rsidRPr="00351B10" w:rsidRDefault="004D053E" w:rsidP="00BA3FBD">
      <w:pPr>
        <w:bidi/>
        <w:spacing w:after="12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ع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ثر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ياغ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تا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ا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تجر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خصي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للنائيني</w:t>
      </w:r>
      <w:proofErr w:type="spellEnd"/>
      <w:r w:rsidRPr="00351B10">
        <w:rPr>
          <w:rFonts w:cs="Arial" w:hint="cs"/>
          <w:sz w:val="28"/>
          <w:szCs w:val="28"/>
          <w:rtl/>
        </w:rPr>
        <w:t>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الإض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قائ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س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فغاني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خي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أث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كت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و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ح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واكبي</w:t>
      </w:r>
      <w:r w:rsidRPr="00351B10">
        <w:rPr>
          <w:rFonts w:cs="Arial"/>
          <w:sz w:val="28"/>
          <w:szCs w:val="28"/>
          <w:rtl/>
        </w:rPr>
        <w:t xml:space="preserve"> (1854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1902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) «</w:t>
      </w:r>
      <w:r w:rsidRPr="00351B10">
        <w:rPr>
          <w:rFonts w:cs="Arial" w:hint="cs"/>
          <w:sz w:val="28"/>
          <w:szCs w:val="28"/>
          <w:rtl/>
        </w:rPr>
        <w:t>طبائ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صار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عباد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خد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طلح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تا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سّ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وا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ا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ي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ياسي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أثُّ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صل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خي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تاب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لكواك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خت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حد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خلّ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</w:t>
      </w:r>
      <w:r w:rsidRPr="00351B10">
        <w:rPr>
          <w:rFonts w:cs="Arial"/>
          <w:sz w:val="28"/>
          <w:szCs w:val="28"/>
          <w:rtl/>
        </w:rPr>
        <w:t xml:space="preserve"> (36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تعري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ط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كافحت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خّص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ميرز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صا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اوئ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سلط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م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استبداد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ق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وزار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ُم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طبع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ر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ين</w:t>
      </w:r>
      <w:r w:rsidRPr="00351B10">
        <w:rPr>
          <w:rFonts w:cs="Arial"/>
          <w:sz w:val="28"/>
          <w:szCs w:val="28"/>
          <w:rtl/>
        </w:rPr>
        <w:t xml:space="preserve"> (61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ي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ّ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جتم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ردي</w:t>
      </w:r>
      <w:r w:rsidRPr="00351B10">
        <w:rPr>
          <w:rFonts w:cs="Arial"/>
          <w:sz w:val="28"/>
          <w:szCs w:val="28"/>
          <w:rtl/>
        </w:rPr>
        <w:t>: «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و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جد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ا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ا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ري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م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وي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37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ُب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د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لف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ظ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لائ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ر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ق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جد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ذ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أخ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قّ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قاش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رويج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ظل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س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عتي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س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شهر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نائي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ص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رد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ستك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ر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د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ُد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كن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خص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ب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ص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ر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شر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هرت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طاء</w:t>
      </w:r>
      <w:r w:rsidRPr="00351B10">
        <w:rPr>
          <w:rFonts w:cs="Arial"/>
          <w:sz w:val="28"/>
          <w:szCs w:val="28"/>
          <w:rtl/>
        </w:rPr>
        <w:t xml:space="preserve"> (1877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1954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يلس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شاع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ياس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ّ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رت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ط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رتق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و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اب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ط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هيو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اهم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فبرغ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زل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ركز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رج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ابع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ذق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ؤ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ُم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ط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رب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ا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هور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ضر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ج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6)</w:t>
      </w:r>
      <w:r w:rsidRPr="00351B10">
        <w:rPr>
          <w:rFonts w:cs="Arial" w:hint="cs"/>
          <w:sz w:val="28"/>
          <w:szCs w:val="28"/>
          <w:rtl/>
        </w:rPr>
        <w:t>طبائ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بدالرح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واكبي</w:t>
      </w:r>
      <w:r w:rsidRPr="00351B10">
        <w:rPr>
          <w:rFonts w:cs="Arial"/>
          <w:sz w:val="28"/>
          <w:szCs w:val="28"/>
          <w:rtl/>
        </w:rPr>
        <w:t>: 117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خاص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د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2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7)</w:t>
      </w:r>
      <w:r w:rsidRPr="00351B10">
        <w:rPr>
          <w:rFonts w:cs="Arial" w:hint="cs"/>
          <w:sz w:val="28"/>
          <w:szCs w:val="28"/>
          <w:rtl/>
        </w:rPr>
        <w:t>وعاظ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ط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00.</w:t>
      </w:r>
    </w:p>
    <w:p w:rsidR="004D053E" w:rsidRPr="00BA3FBD" w:rsidRDefault="004D053E" w:rsidP="00351B10">
      <w:pPr>
        <w:bidi/>
        <w:spacing w:line="360" w:lineRule="auto"/>
        <w:jc w:val="both"/>
        <w:rPr>
          <w:sz w:val="24"/>
          <w:szCs w:val="24"/>
        </w:rPr>
      </w:pP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2]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eastAsia"/>
          <w:sz w:val="28"/>
          <w:szCs w:val="28"/>
          <w:rtl/>
        </w:rPr>
        <w:lastRenderedPageBreak/>
        <w:t>«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س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خصّ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يس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ط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أجمع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رج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اف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ظف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ازت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م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غلب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ظال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صهيو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اش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ء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ذ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خس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خز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خلّد</w:t>
      </w:r>
      <w:r w:rsidRPr="00351B10">
        <w:rPr>
          <w:rFonts w:cs="Arial"/>
          <w:sz w:val="28"/>
          <w:szCs w:val="28"/>
          <w:rtl/>
        </w:rPr>
        <w:t>..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شر</w:t>
      </w:r>
      <w:r w:rsidRPr="00351B10">
        <w:rPr>
          <w:rFonts w:cs="Arial"/>
          <w:sz w:val="28"/>
          <w:szCs w:val="28"/>
          <w:rtl/>
        </w:rPr>
        <w:t>!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351B10">
        <w:rPr>
          <w:rFonts w:cs="Arial" w:hint="cs"/>
          <w:sz w:val="28"/>
          <w:szCs w:val="28"/>
          <w:rtl/>
        </w:rPr>
        <w:t>ويا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س</w:t>
      </w:r>
      <w:r w:rsidRPr="00351B10">
        <w:rPr>
          <w:rFonts w:cs="Arial"/>
          <w:sz w:val="28"/>
          <w:szCs w:val="28"/>
          <w:rtl/>
        </w:rPr>
        <w:t>!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صب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ب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جب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س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سل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ط</w:t>
      </w:r>
      <w:r w:rsidRPr="00351B10">
        <w:rPr>
          <w:rFonts w:cs="Arial"/>
          <w:sz w:val="28"/>
          <w:szCs w:val="28"/>
          <w:rtl/>
        </w:rPr>
        <w:t>...» (38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ذ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ط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هيو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ل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eastAsia"/>
          <w:sz w:val="28"/>
          <w:szCs w:val="28"/>
          <w:rtl/>
        </w:rPr>
        <w:t>«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هيون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خط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وائ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عظ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ء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جم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و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فرق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د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</w:t>
      </w:r>
      <w:r w:rsidRPr="00351B10">
        <w:rPr>
          <w:rFonts w:cs="Arial"/>
          <w:sz w:val="28"/>
          <w:szCs w:val="28"/>
          <w:rtl/>
        </w:rPr>
        <w:t xml:space="preserve">... </w:t>
      </w:r>
      <w:r w:rsidRPr="00351B10">
        <w:rPr>
          <w:rFonts w:cs="Arial" w:hint="cs"/>
          <w:sz w:val="28"/>
          <w:szCs w:val="28"/>
          <w:rtl/>
        </w:rPr>
        <w:t>و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س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د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جمع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39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ل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ا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ام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رِّعاً</w:t>
      </w:r>
      <w:r w:rsidRPr="00351B10">
        <w:rPr>
          <w:rFonts w:cs="Arial"/>
          <w:sz w:val="28"/>
          <w:szCs w:val="28"/>
          <w:rtl/>
        </w:rPr>
        <w:t>: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eastAsia"/>
          <w:sz w:val="28"/>
          <w:szCs w:val="28"/>
          <w:rtl/>
        </w:rPr>
        <w:t>«</w:t>
      </w:r>
      <w:r w:rsidRPr="00351B10">
        <w:rPr>
          <w:rFonts w:cs="Arial" w:hint="cs"/>
          <w:sz w:val="28"/>
          <w:szCs w:val="28"/>
          <w:rtl/>
        </w:rPr>
        <w:t>ما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ج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ت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ح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ز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ظ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ن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صهيوني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ق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آ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ر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ق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صص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رّ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ه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ارد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ط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ماع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واطف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مزّ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غا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لوب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رف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خص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رب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خف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رز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ط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غ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لا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ض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سلمين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(40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طر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أ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و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ساع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لسطيني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تمر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لام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ت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د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1931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صر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د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ف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ج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س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وجّ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د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ُلِّ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عا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تم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ُدِّ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ما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ج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قص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لق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ط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ث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دّ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ج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قص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دس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قد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سط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لس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بية</w:t>
      </w:r>
      <w:r w:rsidRPr="00351B10">
        <w:rPr>
          <w:rFonts w:cs="Arial"/>
          <w:sz w:val="28"/>
          <w:szCs w:val="28"/>
          <w:rtl/>
        </w:rPr>
        <w:t xml:space="preserve"> (41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ار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فس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تفاض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يطاني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علان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8)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ك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طاء</w:t>
      </w:r>
      <w:r w:rsidRPr="00351B10">
        <w:rPr>
          <w:rFonts w:cs="Arial"/>
          <w:sz w:val="28"/>
          <w:szCs w:val="28"/>
          <w:rtl/>
        </w:rPr>
        <w:t>: 60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 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وج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1981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39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69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0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66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1)</w:t>
      </w:r>
      <w:r w:rsidRPr="00351B10">
        <w:rPr>
          <w:rFonts w:cs="Arial" w:hint="cs"/>
          <w:sz w:val="28"/>
          <w:szCs w:val="28"/>
          <w:rtl/>
        </w:rPr>
        <w:t>أساط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ج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غير</w:t>
      </w:r>
      <w:r w:rsidRPr="00351B10">
        <w:rPr>
          <w:rFonts w:cs="Arial"/>
          <w:sz w:val="28"/>
          <w:szCs w:val="28"/>
          <w:rtl/>
        </w:rPr>
        <w:t>: 173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 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غ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يروت</w:t>
      </w:r>
      <w:r w:rsidRPr="00351B10">
        <w:rPr>
          <w:rFonts w:cs="Arial"/>
          <w:sz w:val="28"/>
          <w:szCs w:val="28"/>
          <w:rtl/>
        </w:rPr>
        <w:t xml:space="preserve"> 2003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  <w:r w:rsidRPr="00351B10">
        <w:rPr>
          <w:sz w:val="28"/>
          <w:szCs w:val="28"/>
        </w:rPr>
        <w:cr/>
      </w:r>
    </w:p>
    <w:p w:rsidR="004D053E" w:rsidRPr="00351B10" w:rsidRDefault="00351B10" w:rsidP="00BA3FB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3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الجها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م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ا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صفه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و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دائن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و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عم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ذ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دع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ف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ريك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مشا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ؤت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ُث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ع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بن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ط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نبّ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ر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ت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دع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تح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ح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وفيات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يك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ف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شا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رس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رق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ل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ق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خط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ر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ع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ستغ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أدي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أدو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سائ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رك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صدر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سال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نوان</w:t>
      </w:r>
      <w:r w:rsidRPr="00351B10">
        <w:rPr>
          <w:rFonts w:cs="Arial"/>
          <w:sz w:val="28"/>
          <w:szCs w:val="28"/>
          <w:rtl/>
        </w:rPr>
        <w:t>: (</w:t>
      </w:r>
      <w:r w:rsidRPr="00351B10">
        <w:rPr>
          <w:rFonts w:cs="Arial" w:hint="cs"/>
          <w:sz w:val="28"/>
          <w:szCs w:val="28"/>
          <w:rtl/>
        </w:rPr>
        <w:t>المُث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مدون</w:t>
      </w:r>
      <w:r w:rsidRPr="00351B10">
        <w:rPr>
          <w:rFonts w:cs="Arial"/>
          <w:sz w:val="28"/>
          <w:szCs w:val="28"/>
          <w:rtl/>
        </w:rPr>
        <w:t>) (42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ق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ي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اك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واجه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ض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عم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ارج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لط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ب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اخلي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قلّ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خرط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عما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ديد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ذ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قلّ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ارك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يتوان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هو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ط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ا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ظ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يزد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ثلاً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ه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ا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ث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لمائ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نظ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نوّ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حاديث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يلتز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فتاويهم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سّن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مرّ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ت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ي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لثة</w:t>
      </w:r>
      <w:r w:rsidRPr="00351B10">
        <w:rPr>
          <w:rFonts w:cs="Arial"/>
          <w:sz w:val="28"/>
          <w:szCs w:val="28"/>
          <w:rtl/>
        </w:rPr>
        <w:t xml:space="preserve">: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انتق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ط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ظي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د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مل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ج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أس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ة</w:t>
      </w:r>
      <w:r w:rsidRPr="00351B10">
        <w:rPr>
          <w:rFonts w:cs="Arial"/>
          <w:sz w:val="28"/>
          <w:szCs w:val="28"/>
          <w:rtl/>
        </w:rPr>
        <w:t xml:space="preserve"> (43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ل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دي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1902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 xml:space="preserve">) </w:t>
      </w:r>
      <w:r w:rsidRPr="00351B10">
        <w:rPr>
          <w:rFonts w:cs="Arial" w:hint="cs"/>
          <w:sz w:val="28"/>
          <w:szCs w:val="28"/>
          <w:rtl/>
        </w:rPr>
        <w:t>البعيدة</w:t>
      </w:r>
      <w:r w:rsidRPr="00351B10">
        <w:rPr>
          <w:rFonts w:cs="Arial"/>
          <w:sz w:val="28"/>
          <w:szCs w:val="28"/>
          <w:rtl/>
        </w:rPr>
        <w:t xml:space="preserve"> 349 </w:t>
      </w:r>
      <w:r w:rsidRPr="00351B10">
        <w:rPr>
          <w:rFonts w:cs="Arial" w:hint="cs"/>
          <w:sz w:val="28"/>
          <w:szCs w:val="28"/>
          <w:rtl/>
        </w:rPr>
        <w:t>كيلومت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هر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ئ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دين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ل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ف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صفه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نة</w:t>
      </w:r>
      <w:r w:rsidRPr="00351B10">
        <w:rPr>
          <w:rFonts w:cs="Arial"/>
          <w:sz w:val="28"/>
          <w:szCs w:val="28"/>
          <w:rtl/>
        </w:rPr>
        <w:t xml:space="preserve"> (1338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نت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آراك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ئ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وز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نت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تلم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ج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ناك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در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ض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لس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عرف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دأ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تدر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ضاف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نشاط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عارض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ق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حاول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ر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ع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م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رك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تص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ثو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ج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ين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2)</w:t>
      </w:r>
      <w:r w:rsidRPr="00351B10">
        <w:rPr>
          <w:rFonts w:cs="Arial" w:hint="cs"/>
          <w:sz w:val="28"/>
          <w:szCs w:val="28"/>
          <w:rtl/>
        </w:rPr>
        <w:t>المُثُ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ل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مدو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حم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س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غط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ُب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طهران</w:t>
      </w:r>
      <w:r w:rsidRPr="00351B10">
        <w:rPr>
          <w:rFonts w:cs="Arial"/>
          <w:sz w:val="28"/>
          <w:szCs w:val="28"/>
          <w:rtl/>
        </w:rPr>
        <w:t xml:space="preserve"> 1997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3)</w:t>
      </w:r>
      <w:r w:rsidRPr="00351B10">
        <w:rPr>
          <w:rFonts w:cs="Arial" w:hint="cs"/>
          <w:sz w:val="28"/>
          <w:szCs w:val="28"/>
          <w:rtl/>
        </w:rPr>
        <w:t>نظر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8.</w:t>
      </w:r>
    </w:p>
    <w:p w:rsidR="004D053E" w:rsidRPr="00BA3FBD" w:rsidRDefault="004D053E" w:rsidP="00351B10">
      <w:pPr>
        <w:bidi/>
        <w:spacing w:line="360" w:lineRule="auto"/>
        <w:jc w:val="both"/>
        <w:rPr>
          <w:sz w:val="10"/>
          <w:szCs w:val="10"/>
        </w:rPr>
      </w:pPr>
    </w:p>
    <w:p w:rsidR="004D053E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4]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غير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قام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رص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اتص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اش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ؤمن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طل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امعي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جنبي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ش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ب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علّ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ماه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عتُمد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شر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جلاّ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ي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تصال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د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ضطراب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زام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قراراته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بع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ر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بع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ن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كوي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فض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قبال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انتق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ريس</w:t>
      </w:r>
      <w:r w:rsidRPr="00351B10">
        <w:rPr>
          <w:rFonts w:cs="Arial"/>
          <w:sz w:val="28"/>
          <w:szCs w:val="28"/>
          <w:rtl/>
        </w:rPr>
        <w:t xml:space="preserve"> (1978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ر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نذا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ك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مل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طل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داءا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ع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ير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جاو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قائ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ع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ث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ا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رض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تبد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ؤس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زر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عاق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دراء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طل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ج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تناز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ق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ا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شت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ضغ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ص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ير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عل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جويّ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قوف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ان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ق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ظام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شاهنشاهي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11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2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1979</w:t>
      </w:r>
      <w:r w:rsidRPr="00351B10">
        <w:rPr>
          <w:rFonts w:cs="Arial" w:hint="cs"/>
          <w:sz w:val="28"/>
          <w:szCs w:val="28"/>
          <w:rtl/>
        </w:rPr>
        <w:t>؛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تظه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ود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ريخ</w:t>
      </w:r>
      <w:r w:rsidRPr="00351B10">
        <w:rPr>
          <w:rFonts w:cs="Arial"/>
          <w:sz w:val="28"/>
          <w:szCs w:val="28"/>
          <w:rtl/>
        </w:rPr>
        <w:t>(44)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أحد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اس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ذِ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ص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رتباط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سلط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دخ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مُسك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ز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ات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ق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ي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صدف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ق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حيّ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ع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جاح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يقو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تسليم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آخر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ك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تيج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مشرو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ظّ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وأبحاث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دلال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ج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ضحا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أوّلها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كش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سرار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دّ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أسر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ل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م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شيخ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ك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زاد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تبن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ز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ُ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غي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ا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شر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ح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ت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نّ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ذك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شتم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ؤيت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صور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ول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أُطروح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طلقة</w:t>
      </w:r>
      <w:r w:rsidRPr="00351B10">
        <w:rPr>
          <w:rFonts w:cs="Arial"/>
          <w:sz w:val="28"/>
          <w:szCs w:val="28"/>
          <w:rtl/>
        </w:rPr>
        <w:t xml:space="preserve"> (45)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ك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ه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موع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رو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لقا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لاب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ج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شر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ثن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ف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شرح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ضاي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ضرورت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نظام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صف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ا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سب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ستدل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يها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عتب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انو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حا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ده،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4)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شروع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د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ؤوف</w:t>
      </w:r>
      <w:r w:rsidRPr="00351B10">
        <w:rPr>
          <w:rFonts w:cs="Arial"/>
          <w:sz w:val="28"/>
          <w:szCs w:val="28"/>
          <w:rtl/>
        </w:rPr>
        <w:t xml:space="preserve">: 16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25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الأُولى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كز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عراق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لدراس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ـ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مشق</w:t>
      </w:r>
      <w:r w:rsidRPr="00351B10">
        <w:rPr>
          <w:rFonts w:cs="Arial"/>
          <w:sz w:val="28"/>
          <w:szCs w:val="28"/>
          <w:rtl/>
        </w:rPr>
        <w:t xml:space="preserve"> 2001</w:t>
      </w:r>
      <w:r w:rsidRPr="00351B10">
        <w:rPr>
          <w:rFonts w:cs="Arial" w:hint="cs"/>
          <w:sz w:val="28"/>
          <w:szCs w:val="28"/>
          <w:rtl/>
        </w:rPr>
        <w:t>م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5)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دو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276.</w:t>
      </w:r>
    </w:p>
    <w:p w:rsidR="004D053E" w:rsidRPr="00351B10" w:rsidRDefault="00351B10" w:rsidP="00BA3FB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5]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lastRenderedPageBreak/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شرّ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د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وا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حكم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نافذ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اس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إ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خال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ك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عز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لقائي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نعد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ص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ان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ه</w:t>
      </w:r>
      <w:r w:rsidRPr="00351B10">
        <w:rPr>
          <w:rFonts w:cs="Arial"/>
          <w:sz w:val="28"/>
          <w:szCs w:val="28"/>
          <w:rtl/>
        </w:rPr>
        <w:t xml:space="preserve">. </w:t>
      </w:r>
      <w:r w:rsidRPr="00351B10">
        <w:rPr>
          <w:rFonts w:cs="Arial" w:hint="cs"/>
          <w:sz w:val="28"/>
          <w:szCs w:val="28"/>
          <w:rtl/>
        </w:rPr>
        <w:t>فالحاك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قيق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ا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جمي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ظل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ظله</w:t>
      </w:r>
      <w:r w:rsidRPr="00351B10">
        <w:rPr>
          <w:rFonts w:cs="Arial"/>
          <w:sz w:val="28"/>
          <w:szCs w:val="28"/>
          <w:rtl/>
        </w:rPr>
        <w:t xml:space="preserve"> (46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الدس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نطل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ن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لا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يه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د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قا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ذ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رط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ساسيا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ر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ة</w:t>
      </w:r>
      <w:r w:rsidRPr="00351B10">
        <w:rPr>
          <w:rFonts w:cs="Arial"/>
          <w:sz w:val="28"/>
          <w:szCs w:val="28"/>
          <w:rtl/>
        </w:rPr>
        <w:t xml:space="preserve"> (47). </w:t>
      </w:r>
      <w:r w:rsidRPr="00351B10">
        <w:rPr>
          <w:rFonts w:cs="Arial" w:hint="cs"/>
          <w:sz w:val="28"/>
          <w:szCs w:val="28"/>
          <w:rtl/>
        </w:rPr>
        <w:t>وولاية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الفقية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ص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ك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ئيس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زير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ئ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سكرياً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قص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شراف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تنفيذ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تح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ط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(48).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سا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شريع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فيذ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ضائ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بي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ا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سلمين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جه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بي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ه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وتمّ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ع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تاب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ستو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ذ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عط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ر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ختيا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شح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قي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نظ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مكنه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ص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ريق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نتخ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ندو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رلمانية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مجل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ورى</w:t>
      </w:r>
      <w:r w:rsidRPr="00351B10">
        <w:rPr>
          <w:rFonts w:cs="Arial"/>
          <w:sz w:val="28"/>
          <w:szCs w:val="28"/>
          <w:rtl/>
        </w:rPr>
        <w:t>)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أ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نفيذ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رئي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ل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تخ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اقتر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باش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عب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مُحاس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جلس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ورى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لق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ان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ياس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فكر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ل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بالغ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ق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ن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فهم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حد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ثور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واقع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كا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ال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دي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ُحي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قانو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أم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المعرو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ه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نك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دّ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هو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وّ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يع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ستخد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طلح</w:t>
      </w:r>
      <w:r w:rsidRPr="00351B10">
        <w:rPr>
          <w:rFonts w:cs="Arial"/>
          <w:sz w:val="28"/>
          <w:szCs w:val="28"/>
          <w:rtl/>
        </w:rPr>
        <w:t xml:space="preserve"> «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 w:hint="eastAsia"/>
          <w:sz w:val="28"/>
          <w:szCs w:val="28"/>
          <w:rtl/>
        </w:rPr>
        <w:t>»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حوث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ية</w:t>
      </w:r>
      <w:r w:rsidRPr="00351B10">
        <w:rPr>
          <w:rFonts w:cs="Arial"/>
          <w:sz w:val="28"/>
          <w:szCs w:val="28"/>
          <w:rtl/>
        </w:rPr>
        <w:t xml:space="preserve"> (</w:t>
      </w:r>
      <w:r w:rsidRPr="00351B10">
        <w:rPr>
          <w:rFonts w:cs="Arial" w:hint="cs"/>
          <w:sz w:val="28"/>
          <w:szCs w:val="28"/>
          <w:rtl/>
        </w:rPr>
        <w:t>كتاب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بيع</w:t>
      </w:r>
      <w:r w:rsidRPr="00351B10">
        <w:rPr>
          <w:rFonts w:cs="Arial"/>
          <w:sz w:val="28"/>
          <w:szCs w:val="28"/>
          <w:rtl/>
        </w:rPr>
        <w:t>) (49)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هذ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ستطا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أن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صلو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إلى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واقع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لط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نفوذ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زدا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اهت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ش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كب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تضاعف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نظر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السياس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عند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فكر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علماء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حيث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شكل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ذلك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ديد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لهذ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تفكي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ترس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ستقبل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قه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جديداً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بما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يختص</w:t>
      </w:r>
      <w:r w:rsidRPr="00351B10">
        <w:rPr>
          <w:rFonts w:cs="Arial"/>
          <w:sz w:val="28"/>
          <w:szCs w:val="28"/>
          <w:rtl/>
        </w:rPr>
        <w:t xml:space="preserve"> </w:t>
      </w:r>
      <w:proofErr w:type="spellStart"/>
      <w:r w:rsidRPr="00351B10">
        <w:rPr>
          <w:rFonts w:cs="Arial" w:hint="cs"/>
          <w:sz w:val="28"/>
          <w:szCs w:val="28"/>
          <w:rtl/>
        </w:rPr>
        <w:t>باُمور</w:t>
      </w:r>
      <w:proofErr w:type="spellEnd"/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دول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ه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ي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مرحل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لاحقة</w:t>
      </w:r>
      <w:r w:rsidRPr="00351B10">
        <w:rPr>
          <w:rFonts w:cs="Arial"/>
          <w:sz w:val="28"/>
          <w:szCs w:val="28"/>
          <w:rtl/>
        </w:rPr>
        <w:t>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* * *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bookmarkStart w:id="0" w:name="_GoBack"/>
      <w:r w:rsidRPr="00351B10">
        <w:rPr>
          <w:rFonts w:cs="Arial"/>
          <w:sz w:val="28"/>
          <w:szCs w:val="28"/>
          <w:rtl/>
        </w:rPr>
        <w:t>________________________________________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6)</w:t>
      </w:r>
      <w:r w:rsidRPr="00351B10">
        <w:rPr>
          <w:rFonts w:cs="Arial" w:hint="cs"/>
          <w:sz w:val="28"/>
          <w:szCs w:val="28"/>
          <w:rtl/>
        </w:rPr>
        <w:t>الحكومة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سلامية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>: 70</w:t>
      </w:r>
      <w:r w:rsidRPr="00351B10">
        <w:rPr>
          <w:rFonts w:cs="Arial" w:hint="cs"/>
          <w:sz w:val="28"/>
          <w:szCs w:val="28"/>
          <w:rtl/>
        </w:rPr>
        <w:t>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طبعة</w:t>
      </w:r>
      <w:r w:rsidRPr="00351B10">
        <w:rPr>
          <w:rFonts w:cs="Arial"/>
          <w:sz w:val="28"/>
          <w:szCs w:val="28"/>
          <w:rtl/>
        </w:rPr>
        <w:t xml:space="preserve"> 1389</w:t>
      </w:r>
      <w:r w:rsidRPr="00351B10">
        <w:rPr>
          <w:rFonts w:cs="Arial" w:hint="cs"/>
          <w:sz w:val="28"/>
          <w:szCs w:val="28"/>
          <w:rtl/>
        </w:rPr>
        <w:t>هـ</w:t>
      </w:r>
      <w:r w:rsidRPr="00351B10">
        <w:rPr>
          <w:rFonts w:cs="Arial"/>
          <w:sz w:val="28"/>
          <w:szCs w:val="28"/>
          <w:rtl/>
        </w:rPr>
        <w:t xml:space="preserve"> 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7)</w:t>
      </w:r>
      <w:r w:rsidRPr="00351B10">
        <w:rPr>
          <w:rFonts w:cs="Arial" w:hint="cs"/>
          <w:sz w:val="28"/>
          <w:szCs w:val="28"/>
          <w:rtl/>
        </w:rPr>
        <w:t>ال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سابق</w:t>
      </w:r>
      <w:r w:rsidRPr="00351B10">
        <w:rPr>
          <w:rFonts w:cs="Arial"/>
          <w:sz w:val="28"/>
          <w:szCs w:val="28"/>
          <w:rtl/>
        </w:rPr>
        <w:t>: 46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8)</w:t>
      </w:r>
      <w:r w:rsidRPr="00351B10">
        <w:rPr>
          <w:rFonts w:cs="Arial" w:hint="cs"/>
          <w:sz w:val="28"/>
          <w:szCs w:val="28"/>
          <w:rtl/>
        </w:rPr>
        <w:t>الإمام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خمين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ومشروع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ثور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303.</w:t>
      </w:r>
    </w:p>
    <w:p w:rsidR="004D053E" w:rsidRPr="00351B10" w:rsidRDefault="004D053E" w:rsidP="00BA3FBD">
      <w:pPr>
        <w:bidi/>
        <w:spacing w:after="0" w:line="360" w:lineRule="auto"/>
        <w:jc w:val="both"/>
        <w:rPr>
          <w:sz w:val="28"/>
          <w:szCs w:val="28"/>
        </w:rPr>
      </w:pPr>
      <w:r w:rsidRPr="00351B10">
        <w:rPr>
          <w:rFonts w:cs="Arial"/>
          <w:sz w:val="28"/>
          <w:szCs w:val="28"/>
          <w:rtl/>
        </w:rPr>
        <w:t>(49)</w:t>
      </w:r>
      <w:r w:rsidRPr="00351B10">
        <w:rPr>
          <w:rFonts w:cs="Arial" w:hint="cs"/>
          <w:sz w:val="28"/>
          <w:szCs w:val="28"/>
          <w:rtl/>
        </w:rPr>
        <w:t>نظريات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حكم</w:t>
      </w:r>
      <w:r w:rsidRPr="00351B10">
        <w:rPr>
          <w:rFonts w:cs="Arial"/>
          <w:sz w:val="28"/>
          <w:szCs w:val="28"/>
          <w:rtl/>
        </w:rPr>
        <w:t xml:space="preserve"> </w:t>
      </w:r>
      <w:bookmarkEnd w:id="0"/>
      <w:r w:rsidRPr="00351B10">
        <w:rPr>
          <w:rFonts w:cs="Arial" w:hint="cs"/>
          <w:sz w:val="28"/>
          <w:szCs w:val="28"/>
          <w:rtl/>
        </w:rPr>
        <w:t>في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فقه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الشيعي،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مصدر</w:t>
      </w:r>
      <w:r w:rsidRPr="00351B10">
        <w:rPr>
          <w:rFonts w:cs="Arial"/>
          <w:sz w:val="28"/>
          <w:szCs w:val="28"/>
          <w:rtl/>
        </w:rPr>
        <w:t xml:space="preserve"> </w:t>
      </w:r>
      <w:r w:rsidRPr="00351B10">
        <w:rPr>
          <w:rFonts w:cs="Arial" w:hint="cs"/>
          <w:sz w:val="28"/>
          <w:szCs w:val="28"/>
          <w:rtl/>
        </w:rPr>
        <w:t>سابق</w:t>
      </w:r>
      <w:r w:rsidRPr="00351B10">
        <w:rPr>
          <w:rFonts w:cs="Arial"/>
          <w:sz w:val="28"/>
          <w:szCs w:val="28"/>
          <w:rtl/>
        </w:rPr>
        <w:t>: 31.</w:t>
      </w:r>
    </w:p>
    <w:p w:rsidR="004D053E" w:rsidRPr="00351B10" w:rsidRDefault="004D053E" w:rsidP="00351B10">
      <w:pPr>
        <w:bidi/>
        <w:spacing w:line="360" w:lineRule="auto"/>
        <w:jc w:val="both"/>
        <w:rPr>
          <w:sz w:val="28"/>
          <w:szCs w:val="28"/>
        </w:rPr>
      </w:pPr>
    </w:p>
    <w:p w:rsidR="00692D0C" w:rsidRPr="00351B10" w:rsidRDefault="00351B10" w:rsidP="00351B1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D053E" w:rsidRPr="00351B10">
        <w:rPr>
          <w:rFonts w:cs="Arial"/>
          <w:sz w:val="28"/>
          <w:szCs w:val="28"/>
          <w:rtl/>
        </w:rPr>
        <w:t>46]</w:t>
      </w:r>
    </w:p>
    <w:sectPr w:rsidR="00692D0C" w:rsidRPr="00351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E8"/>
    <w:rsid w:val="00351B10"/>
    <w:rsid w:val="003865E8"/>
    <w:rsid w:val="004D053E"/>
    <w:rsid w:val="00692D0C"/>
    <w:rsid w:val="007C7129"/>
    <w:rsid w:val="00BA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386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86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3865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865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865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3865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38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65E8"/>
  </w:style>
  <w:style w:type="character" w:styleId="Hyperlink">
    <w:name w:val="Hyperlink"/>
    <w:basedOn w:val="a0"/>
    <w:uiPriority w:val="99"/>
    <w:semiHidden/>
    <w:unhideWhenUsed/>
    <w:rsid w:val="003865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5E8"/>
    <w:rPr>
      <w:color w:val="800080"/>
      <w:u w:val="single"/>
    </w:rPr>
  </w:style>
  <w:style w:type="character" w:customStyle="1" w:styleId="pagefooter">
    <w:name w:val="pagefooter"/>
    <w:basedOn w:val="a0"/>
    <w:rsid w:val="003865E8"/>
  </w:style>
  <w:style w:type="character" w:customStyle="1" w:styleId="pageno">
    <w:name w:val="pageno"/>
    <w:basedOn w:val="a0"/>
    <w:rsid w:val="003865E8"/>
  </w:style>
  <w:style w:type="character" w:customStyle="1" w:styleId="pageheader">
    <w:name w:val="pageheader"/>
    <w:basedOn w:val="a0"/>
    <w:rsid w:val="00386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386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86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3865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865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865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3865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38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65E8"/>
  </w:style>
  <w:style w:type="character" w:styleId="Hyperlink">
    <w:name w:val="Hyperlink"/>
    <w:basedOn w:val="a0"/>
    <w:uiPriority w:val="99"/>
    <w:semiHidden/>
    <w:unhideWhenUsed/>
    <w:rsid w:val="003865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5E8"/>
    <w:rPr>
      <w:color w:val="800080"/>
      <w:u w:val="single"/>
    </w:rPr>
  </w:style>
  <w:style w:type="character" w:customStyle="1" w:styleId="pagefooter">
    <w:name w:val="pagefooter"/>
    <w:basedOn w:val="a0"/>
    <w:rsid w:val="003865E8"/>
  </w:style>
  <w:style w:type="character" w:customStyle="1" w:styleId="pageno">
    <w:name w:val="pageno"/>
    <w:basedOn w:val="a0"/>
    <w:rsid w:val="003865E8"/>
  </w:style>
  <w:style w:type="character" w:customStyle="1" w:styleId="pageheader">
    <w:name w:val="pageheader"/>
    <w:basedOn w:val="a0"/>
    <w:rsid w:val="0038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ACF717-A3A6-4335-A64E-3AD747F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5-03-07T15:40:00Z</dcterms:created>
  <dcterms:modified xsi:type="dcterms:W3CDTF">2015-09-05T14:39:00Z</dcterms:modified>
</cp:coreProperties>
</file>